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9C655E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</w:t>
      </w:r>
      <w:r w:rsidR="00C01E32">
        <w:rPr>
          <w:rFonts w:ascii="Times New Roman" w:hAnsi="Times New Roman" w:cs="Times New Roman"/>
          <w:sz w:val="22"/>
          <w:szCs w:val="22"/>
        </w:rPr>
        <w:t xml:space="preserve"> август </w:t>
      </w:r>
      <w:r w:rsidR="00D86D0C">
        <w:rPr>
          <w:rFonts w:ascii="Times New Roman" w:hAnsi="Times New Roman" w:cs="Times New Roman"/>
          <w:sz w:val="22"/>
          <w:szCs w:val="22"/>
        </w:rPr>
        <w:t>2023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D07047" w:rsidRPr="00B259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651C6">
        <w:rPr>
          <w:rFonts w:ascii="Times New Roman" w:hAnsi="Times New Roman" w:cs="Times New Roman"/>
          <w:sz w:val="22"/>
          <w:szCs w:val="22"/>
        </w:rPr>
        <w:t>1470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C01E32">
        <w:rPr>
          <w:rFonts w:ascii="Times New Roman" w:hAnsi="Times New Roman" w:cs="Times New Roman"/>
          <w:sz w:val="22"/>
          <w:szCs w:val="22"/>
        </w:rPr>
        <w:t>30 000</w:t>
      </w:r>
      <w:bookmarkStart w:id="0" w:name="_GoBack"/>
      <w:bookmarkEnd w:id="0"/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2196"/>
        <w:gridCol w:w="2883"/>
        <w:gridCol w:w="1392"/>
        <w:gridCol w:w="1826"/>
        <w:gridCol w:w="1839"/>
      </w:tblGrid>
      <w:tr w:rsidR="007C7653" w:rsidRPr="005071D1" w:rsidTr="00813D07">
        <w:trPr>
          <w:trHeight w:val="5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№</w:t>
            </w:r>
          </w:p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5071D1">
              <w:rPr>
                <w:rFonts w:ascii="Times New Roman" w:hAnsi="Times New Roman"/>
              </w:rPr>
              <w:t>п</w:t>
            </w:r>
            <w:proofErr w:type="gramEnd"/>
            <w:r w:rsidRPr="005071D1">
              <w:rPr>
                <w:rFonts w:ascii="Times New Roman" w:hAnsi="Times New Roman"/>
              </w:rPr>
              <w:t>/п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ремя</w:t>
            </w:r>
          </w:p>
          <w:p w:rsidR="0080085B" w:rsidRPr="005071D1" w:rsidRDefault="0080085B" w:rsidP="00CC4DCB">
            <w:pPr>
              <w:pStyle w:val="a3"/>
              <w:rPr>
                <w:rFonts w:ascii="Times New Roman" w:hAnsi="Times New Roman"/>
                <w:lang w:val="en-US"/>
              </w:rPr>
            </w:pPr>
            <w:r w:rsidRPr="005071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 Место </w:t>
            </w:r>
          </w:p>
          <w:p w:rsidR="0080085B" w:rsidRPr="005071D1" w:rsidRDefault="0080085B" w:rsidP="00CC4DC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5071D1" w:rsidRDefault="0080085B" w:rsidP="00CC4DCB">
            <w:pPr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813D07" w:rsidRPr="005071D1" w:rsidTr="00813D07">
        <w:trPr>
          <w:trHeight w:val="10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23</w:t>
            </w:r>
          </w:p>
          <w:p w:rsidR="00813D07" w:rsidRPr="001D6A17" w:rsidRDefault="00813D07" w:rsidP="00813D07">
            <w:pPr>
              <w:pStyle w:val="a7"/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«Я - патриот!»  ко Дню воздушно-десантных войск</w:t>
            </w:r>
            <w:r>
              <w:rPr>
                <w:rFonts w:ascii="Times New Roman" w:hAnsi="Times New Roman" w:cs="Times New Roman"/>
              </w:rPr>
              <w:t xml:space="preserve"> 6+</w:t>
            </w:r>
          </w:p>
          <w:p w:rsidR="00813D07" w:rsidRDefault="00813D07" w:rsidP="00813D07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литературно-игровая программа;</w:t>
            </w:r>
          </w:p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показ видео презентации «Славная дата – день ВДВ»</w:t>
            </w:r>
            <w:r w:rsidRPr="001D6A17">
              <w:rPr>
                <w:rFonts w:ascii="Times New Roman" w:hAnsi="Times New Roman" w:cs="Times New Roman"/>
              </w:rPr>
              <w:t>;</w:t>
            </w:r>
          </w:p>
          <w:p w:rsidR="00813D07" w:rsidRPr="001D6A17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>-конкурс рисунков на асфальте для  воспитанников летних оздоровительных лагерей с дневным пребыва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1680D" w:rsidRDefault="00397C99" w:rsidP="00813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7C7653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7C7653" w:rsidRPr="005071D1" w:rsidTr="00813D07">
        <w:trPr>
          <w:trHeight w:val="10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3539BA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539BA">
              <w:rPr>
                <w:rFonts w:ascii="Times New Roman" w:hAnsi="Times New Roman"/>
                <w:sz w:val="24"/>
                <w:szCs w:val="24"/>
              </w:rPr>
              <w:t>08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 xml:space="preserve">«Волшебный мир </w:t>
            </w:r>
            <w:r w:rsidRPr="001D6A17">
              <w:rPr>
                <w:rFonts w:ascii="Times New Roman" w:hAnsi="Times New Roman"/>
                <w:bCs/>
                <w:sz w:val="24"/>
                <w:szCs w:val="24"/>
              </w:rPr>
              <w:t>кино</w:t>
            </w:r>
            <w:r w:rsidRPr="001D6A1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813D07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>(</w:t>
            </w:r>
            <w:r w:rsidRPr="001D6A17">
              <w:rPr>
                <w:rStyle w:val="colgreen"/>
                <w:rFonts w:ascii="Times New Roman" w:hAnsi="Times New Roman"/>
                <w:sz w:val="24"/>
                <w:szCs w:val="24"/>
              </w:rPr>
              <w:t>7 августа</w:t>
            </w:r>
            <w:r w:rsidRPr="001D6A17">
              <w:rPr>
                <w:rFonts w:ascii="Times New Roman" w:hAnsi="Times New Roman"/>
                <w:sz w:val="24"/>
                <w:szCs w:val="24"/>
              </w:rPr>
              <w:t xml:space="preserve"> – День российского кино (с 1980)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813D07" w:rsidRPr="001D6A17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>- показ детских фильмов «Ералаш» для  воспитанников летних оздоровительных лагерей с дневным пребывани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1680D" w:rsidRDefault="00813D07" w:rsidP="00813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1E3B9E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813D07" w:rsidRPr="005071D1" w:rsidTr="00813D07">
        <w:trPr>
          <w:trHeight w:val="108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-12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«Спорт на страницах книг»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+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  <w:p w:rsidR="00813D07" w:rsidRDefault="00813D07" w:rsidP="00813D0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 </w:t>
            </w:r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нижная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ллюстративная обзорная </w:t>
            </w:r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ставк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сов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397C99" w:rsidP="00813D07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1E3B9E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7C7653" w:rsidRPr="005071D1" w:rsidTr="00813D07">
        <w:trPr>
          <w:trHeight w:val="8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-16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D6A17">
              <w:rPr>
                <w:rFonts w:ascii="Times New Roman" w:hAnsi="Times New Roman"/>
                <w:sz w:val="24"/>
                <w:szCs w:val="24"/>
              </w:rPr>
              <w:t>Книголето</w:t>
            </w:r>
            <w:proofErr w:type="spellEnd"/>
            <w:r w:rsidRPr="001D6A17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1D6A17">
              <w:rPr>
                <w:rFonts w:ascii="Times New Roman" w:hAnsi="Times New Roman"/>
                <w:sz w:val="24"/>
                <w:szCs w:val="24"/>
              </w:rPr>
              <w:t>книгорадугой</w:t>
            </w:r>
            <w:proofErr w:type="spellEnd"/>
            <w:r w:rsidRPr="001D6A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813D07" w:rsidRPr="001D6A17" w:rsidRDefault="00813D07" w:rsidP="00813D07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D6A17">
              <w:rPr>
                <w:rFonts w:ascii="Times New Roman" w:hAnsi="Times New Roman"/>
                <w:sz w:val="24"/>
                <w:szCs w:val="24"/>
              </w:rPr>
              <w:t>дегустация книжных новин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1680D" w:rsidRDefault="00813D07" w:rsidP="00813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397C99" w:rsidP="00813D07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1E3B9E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813D07" w:rsidRPr="005071D1" w:rsidTr="00813D07">
        <w:trPr>
          <w:trHeight w:val="8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 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День физкультурника России» 6+</w:t>
            </w:r>
          </w:p>
          <w:p w:rsidR="00813D07" w:rsidRDefault="00813D07" w:rsidP="00813D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литературно-спортивный час;</w:t>
            </w:r>
          </w:p>
          <w:p w:rsidR="00813D07" w:rsidRDefault="00813D07" w:rsidP="00813D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показ видео-презентации «Выбирай спорт – выбирай здоровье!»;</w:t>
            </w:r>
          </w:p>
          <w:p w:rsidR="00813D07" w:rsidRPr="00092B20" w:rsidRDefault="00813D07" w:rsidP="00813D0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-проведение интеллектуальной викторины «Спорт для каждого!»</w:t>
            </w:r>
            <w:r w:rsidR="001E3B9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ребят школьного лагер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813D07" w:rsidP="00813D0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1E3B9E" w:rsidP="00813D07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1E3B9E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813D07" w:rsidRPr="005071D1" w:rsidTr="00813D07">
        <w:trPr>
          <w:trHeight w:val="8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  <w:p w:rsidR="00813D07" w:rsidRPr="001D6A17" w:rsidRDefault="00813D07" w:rsidP="00813D07">
            <w:pPr>
              <w:rPr>
                <w:rFonts w:ascii="Times New Roman" w:hAnsi="Times New Roman" w:cs="Times New Roman"/>
              </w:rPr>
            </w:pPr>
          </w:p>
          <w:p w:rsidR="00813D07" w:rsidRPr="001D6A17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ED268C" w:rsidRDefault="00813D07" w:rsidP="00813D07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  <w:bCs/>
              </w:rPr>
              <w:t>«Библиотека. Молодежь</w:t>
            </w:r>
            <w:r w:rsidRPr="00ED268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D268C">
              <w:rPr>
                <w:rFonts w:ascii="Times New Roman" w:hAnsi="Times New Roman" w:cs="Times New Roman"/>
              </w:rPr>
              <w:t xml:space="preserve">Будущее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68C">
              <w:rPr>
                <w:rFonts w:ascii="Times New Roman" w:hAnsi="Times New Roman" w:cs="Times New Roman"/>
              </w:rPr>
              <w:t xml:space="preserve"> (12 августа –</w:t>
            </w:r>
            <w:proofErr w:type="gramEnd"/>
          </w:p>
          <w:p w:rsidR="00813D07" w:rsidRPr="00ED268C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68C">
              <w:rPr>
                <w:rFonts w:ascii="Times New Roman" w:hAnsi="Times New Roman"/>
                <w:sz w:val="24"/>
                <w:szCs w:val="24"/>
              </w:rPr>
              <w:t>Международный день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813D07" w:rsidRPr="00ED268C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268C">
              <w:rPr>
                <w:rFonts w:ascii="Times New Roman" w:hAnsi="Times New Roman"/>
                <w:sz w:val="24"/>
                <w:szCs w:val="24"/>
              </w:rPr>
              <w:t xml:space="preserve">- проведение акции: </w:t>
            </w:r>
          </w:p>
          <w:p w:rsidR="00813D07" w:rsidRPr="00ED268C" w:rsidRDefault="00813D07" w:rsidP="00813D07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/>
              </w:rPr>
              <w:t xml:space="preserve">оформление и раздача    памяток  в </w:t>
            </w:r>
            <w:r w:rsidRPr="00ED268C">
              <w:rPr>
                <w:rFonts w:ascii="Times New Roman" w:hAnsi="Times New Roman"/>
                <w:bCs/>
              </w:rPr>
              <w:t>библиотеке</w:t>
            </w:r>
            <w:r w:rsidRPr="00ED268C">
              <w:rPr>
                <w:rFonts w:ascii="Times New Roman" w:hAnsi="Times New Roman"/>
              </w:rPr>
              <w:t xml:space="preserve"> каждому молодому читателю </w:t>
            </w:r>
          </w:p>
          <w:p w:rsidR="00813D07" w:rsidRPr="004848AC" w:rsidRDefault="00813D07" w:rsidP="00813D07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/>
              </w:rPr>
              <w:t xml:space="preserve">с информацией о российском </w:t>
            </w:r>
            <w:r w:rsidRPr="00ED268C">
              <w:rPr>
                <w:rFonts w:ascii="Times New Roman" w:hAnsi="Times New Roman"/>
                <w:bCs/>
              </w:rPr>
              <w:t>Дне</w:t>
            </w:r>
            <w:r w:rsidRPr="00ED268C">
              <w:rPr>
                <w:rFonts w:ascii="Times New Roman" w:hAnsi="Times New Roman"/>
              </w:rPr>
              <w:t xml:space="preserve"> </w:t>
            </w:r>
            <w:r w:rsidRPr="00ED268C">
              <w:rPr>
                <w:rFonts w:ascii="Times New Roman" w:hAnsi="Times New Roman"/>
                <w:bCs/>
              </w:rPr>
              <w:t>молодежи</w:t>
            </w:r>
            <w:r w:rsidR="00397C99">
              <w:rPr>
                <w:rFonts w:ascii="Times New Roman" w:hAnsi="Times New Roman"/>
                <w:bCs/>
              </w:rPr>
              <w:t>,</w:t>
            </w:r>
            <w:r w:rsidRPr="00ED268C">
              <w:rPr>
                <w:rFonts w:ascii="Times New Roman" w:hAnsi="Times New Roman"/>
              </w:rPr>
              <w:t xml:space="preserve"> о Международных </w:t>
            </w:r>
            <w:r w:rsidRPr="004848AC">
              <w:rPr>
                <w:rFonts w:ascii="Times New Roman" w:hAnsi="Times New Roman" w:cs="Times New Roman"/>
              </w:rPr>
              <w:t>молодежных праздниках</w:t>
            </w:r>
            <w:r w:rsidR="00397C99">
              <w:rPr>
                <w:rFonts w:ascii="Times New Roman" w:hAnsi="Times New Roman" w:cs="Times New Roman"/>
              </w:rPr>
              <w:t>,</w:t>
            </w:r>
          </w:p>
          <w:p w:rsidR="00813D07" w:rsidRPr="004848AC" w:rsidRDefault="00813D07" w:rsidP="00813D07">
            <w:pPr>
              <w:rPr>
                <w:rFonts w:ascii="Times New Roman" w:hAnsi="Times New Roman" w:cs="Times New Roman"/>
              </w:rPr>
            </w:pPr>
            <w:r w:rsidRPr="004848AC">
              <w:rPr>
                <w:rFonts w:ascii="Times New Roman" w:hAnsi="Times New Roman" w:cs="Times New Roman"/>
                <w:shd w:val="clear" w:color="auto" w:fill="FFFFFF"/>
              </w:rPr>
              <w:t>о роли </w:t>
            </w:r>
            <w:r w:rsidRPr="004848AC">
              <w:rPr>
                <w:rFonts w:ascii="Times New Roman" w:hAnsi="Times New Roman" w:cs="Times New Roman"/>
                <w:bCs/>
                <w:shd w:val="clear" w:color="auto" w:fill="FFFFFF"/>
              </w:rPr>
              <w:t>молодых</w:t>
            </w:r>
            <w:r w:rsidRPr="004848AC">
              <w:rPr>
                <w:rFonts w:ascii="Times New Roman" w:hAnsi="Times New Roman" w:cs="Times New Roman"/>
                <w:shd w:val="clear" w:color="auto" w:fill="FFFFFF"/>
              </w:rPr>
              <w:t> людей в развитии и построении мира, и повседневных проблемах, которые стоят на их пути.</w:t>
            </w:r>
          </w:p>
          <w:p w:rsidR="00813D07" w:rsidRPr="001D6A17" w:rsidRDefault="00813D07" w:rsidP="00813D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7"/>
              <w:jc w:val="center"/>
            </w:pPr>
            <w: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Pr="005071D1" w:rsidRDefault="00813D07" w:rsidP="00813D07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07" w:rsidRDefault="001E3B9E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В.</w:t>
            </w:r>
          </w:p>
          <w:p w:rsidR="001E3B9E" w:rsidRPr="005071D1" w:rsidRDefault="001E3B9E" w:rsidP="00813D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4C37CD" w:rsidRPr="005071D1" w:rsidTr="00397C99">
        <w:trPr>
          <w:trHeight w:val="367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4C37CD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092B20" w:rsidRDefault="004C37CD" w:rsidP="004C37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Мода на здоровье» 6+</w:t>
            </w:r>
          </w:p>
          <w:p w:rsidR="004C37CD" w:rsidRDefault="004C37CD" w:rsidP="004C37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библиотечная акция ко Дню физкультурника</w:t>
            </w:r>
            <w:proofErr w:type="gramStart"/>
            <w:r w:rsidRPr="00092B2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  <w:proofErr w:type="gramEnd"/>
          </w:p>
          <w:p w:rsidR="004C37CD" w:rsidRDefault="004C37CD" w:rsidP="004C37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организация памяток с ценными советами о пользе физических упражнений для здоровья человека и правилами здорового образа жизни;</w:t>
            </w:r>
          </w:p>
          <w:p w:rsidR="004C37CD" w:rsidRPr="00B871AA" w:rsidRDefault="004C37CD" w:rsidP="004C37C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871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-создание  коллективного  плаката  «Спорт — норма жизни» для всех  желающих читателей в рамках ЗОЖ 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4C37CD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1E3B9E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1E3B9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  <w:p w:rsidR="001E3B9E" w:rsidRDefault="001E3B9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4C37CD" w:rsidRPr="005071D1" w:rsidTr="00813D07">
        <w:trPr>
          <w:trHeight w:val="8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4C37CD" w:rsidP="004C37CD">
            <w:pPr>
              <w:pStyle w:val="a3"/>
              <w:rPr>
                <w:rStyle w:val="extendedtext-full"/>
                <w:rFonts w:ascii="Times New Roman" w:hAnsi="Times New Roman"/>
                <w:sz w:val="24"/>
                <w:szCs w:val="24"/>
              </w:rPr>
            </w:pPr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>«</w:t>
            </w:r>
            <w:r w:rsidRPr="001D6A1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Три</w:t>
            </w:r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Pr="001D6A1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Спаса</w:t>
            </w:r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– </w:t>
            </w:r>
            <w:r w:rsidRPr="001D6A1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три</w:t>
            </w:r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–</w:t>
            </w:r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>раздника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>!</w:t>
            </w:r>
            <w:r w:rsidRPr="001D6A17">
              <w:rPr>
                <w:rStyle w:val="extendedtext-full"/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4C37CD" w:rsidRDefault="004C37CD" w:rsidP="004C37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-  </w:t>
            </w:r>
            <w:r w:rsidRPr="001D6A17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ребят летних школьных лагерей</w:t>
            </w:r>
            <w:r w:rsidR="00FC26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C2676" w:rsidRPr="001D6A17" w:rsidRDefault="00FC2676" w:rsidP="000A1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гровая программа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1680D" w:rsidRDefault="004C37CD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1E3B9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  <w:p w:rsidR="001E3B9E" w:rsidRPr="005071D1" w:rsidRDefault="001E3B9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В.</w:t>
            </w:r>
          </w:p>
        </w:tc>
      </w:tr>
      <w:tr w:rsidR="007C7653" w:rsidRPr="005071D1" w:rsidTr="00813D07">
        <w:trPr>
          <w:trHeight w:val="81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proofErr w:type="gramStart"/>
            <w:r w:rsidRPr="001D6A17">
              <w:rPr>
                <w:rFonts w:ascii="Times New Roman" w:hAnsi="Times New Roman" w:cs="Times New Roman"/>
              </w:rPr>
              <w:t>«Каждому нужен друг» (19 августа –</w:t>
            </w:r>
            <w:proofErr w:type="gramEnd"/>
          </w:p>
          <w:p w:rsidR="004C37CD" w:rsidRDefault="004C37CD" w:rsidP="004C37CD">
            <w:pPr>
              <w:pStyle w:val="a7"/>
              <w:spacing w:before="0" w:beforeAutospacing="0" w:after="0" w:afterAutospacing="0"/>
            </w:pPr>
            <w:proofErr w:type="gramStart"/>
            <w:r w:rsidRPr="001D6A17">
              <w:t>Всемирный День защиты бездомных животных</w:t>
            </w:r>
            <w:r>
              <w:t>) 6+</w:t>
            </w:r>
            <w:r w:rsidRPr="001D6A17">
              <w:t xml:space="preserve"> </w:t>
            </w:r>
            <w:proofErr w:type="gramEnd"/>
          </w:p>
          <w:p w:rsidR="004C37CD" w:rsidRPr="001D6A17" w:rsidRDefault="004C37CD" w:rsidP="004C37CD">
            <w:pPr>
              <w:pStyle w:val="a7"/>
              <w:spacing w:before="0" w:beforeAutospacing="0" w:after="0" w:afterAutospacing="0"/>
            </w:pPr>
            <w:r w:rsidRPr="001D6A17">
              <w:t>- познавательная игра для детей</w:t>
            </w:r>
            <w:r>
              <w:t xml:space="preserve"> детских садов</w:t>
            </w:r>
            <w:r w:rsidRPr="001D6A17">
              <w:t>;</w:t>
            </w:r>
          </w:p>
          <w:p w:rsidR="004C37CD" w:rsidRPr="001D6A17" w:rsidRDefault="004C37CD" w:rsidP="004C37CD">
            <w:pPr>
              <w:pStyle w:val="a7"/>
              <w:spacing w:before="0" w:beforeAutospacing="0" w:after="0" w:afterAutospacing="0"/>
            </w:pPr>
            <w:r w:rsidRPr="001D6A17">
              <w:t>- конкурс рисунков и подел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1680D" w:rsidRDefault="004C37CD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1E3B9E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1E3B9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  <w:p w:rsidR="001E3B9E" w:rsidRPr="005071D1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7C7653" w:rsidRPr="005071D1" w:rsidTr="00813D07">
        <w:trPr>
          <w:trHeight w:val="104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«22 августа –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День Государственного флага Российской Федерации»</w:t>
            </w:r>
            <w:r w:rsidR="000A167D">
              <w:rPr>
                <w:rFonts w:ascii="Times New Roman" w:hAnsi="Times New Roman" w:cs="Times New Roman"/>
              </w:rPr>
              <w:t xml:space="preserve"> 6+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- информационно-тематический стенд;</w:t>
            </w:r>
          </w:p>
          <w:p w:rsidR="004C37CD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lastRenderedPageBreak/>
              <w:t xml:space="preserve"> - </w:t>
            </w:r>
            <w:r>
              <w:rPr>
                <w:rFonts w:ascii="Times New Roman" w:hAnsi="Times New Roman" w:cs="Times New Roman"/>
              </w:rPr>
              <w:t>литературно-</w:t>
            </w:r>
            <w:r w:rsidRPr="001D6A17">
              <w:rPr>
                <w:rFonts w:ascii="Times New Roman" w:hAnsi="Times New Roman" w:cs="Times New Roman"/>
              </w:rPr>
              <w:t>познавательная программа для детей и подростков;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D6A17">
              <w:rPr>
                <w:rFonts w:ascii="Times New Roman" w:hAnsi="Times New Roman"/>
              </w:rPr>
              <w:t>-конкурс рисунков на асфальте для</w:t>
            </w:r>
            <w:r>
              <w:rPr>
                <w:rFonts w:ascii="Times New Roman" w:hAnsi="Times New Roman"/>
              </w:rPr>
              <w:t xml:space="preserve"> детей школьных лагерей;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 xml:space="preserve"> - распространение ленточек «Триколор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1680D" w:rsidRDefault="004C37CD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В.</w:t>
            </w:r>
          </w:p>
          <w:p w:rsidR="008B7EAE" w:rsidRPr="005071D1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7C7653" w:rsidRPr="005071D1" w:rsidTr="00813D07">
        <w:trPr>
          <w:trHeight w:val="4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«Славный путь побед»</w:t>
            </w:r>
            <w:r>
              <w:rPr>
                <w:rFonts w:ascii="Times New Roman" w:hAnsi="Times New Roman" w:cs="Times New Roman"/>
              </w:rPr>
              <w:t xml:space="preserve"> 6+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Style w:val="colgreen"/>
                <w:rFonts w:ascii="Times New Roman" w:hAnsi="Times New Roman" w:cs="Times New Roman"/>
              </w:rPr>
              <w:t>(23 августа</w:t>
            </w:r>
            <w:r w:rsidRPr="001D6A17">
              <w:rPr>
                <w:rFonts w:ascii="Times New Roman" w:hAnsi="Times New Roman" w:cs="Times New Roman"/>
              </w:rPr>
              <w:t xml:space="preserve"> – День воинской славы России. 80-летие разгрома немецко-фашистских войск в Курской битве (1943))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матический </w:t>
            </w:r>
            <w:r w:rsidRPr="001D6A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но-исторический  час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енный </w:t>
            </w:r>
            <w:r w:rsidRPr="001D6A17">
              <w:rPr>
                <w:rFonts w:ascii="Times New Roman" w:hAnsi="Times New Roman" w:cs="Times New Roman"/>
              </w:rPr>
              <w:t xml:space="preserve"> Дню разгрома </w:t>
            </w:r>
          </w:p>
          <w:p w:rsidR="004C37CD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советскими войсками немецко-фашистских войск в Курской битве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для ребят школьных летних лагерей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1680D" w:rsidRDefault="004C37CD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8B7EAE" w:rsidP="004C37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руков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C7653" w:rsidRPr="005071D1" w:rsidTr="00813D07">
        <w:trPr>
          <w:trHeight w:val="132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-31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«День воинской славы России»</w:t>
            </w:r>
            <w:r>
              <w:rPr>
                <w:rFonts w:ascii="Times New Roman" w:hAnsi="Times New Roman" w:cs="Times New Roman"/>
              </w:rPr>
              <w:t xml:space="preserve"> 6+</w:t>
            </w:r>
          </w:p>
          <w:p w:rsidR="004C37CD" w:rsidRPr="001D6A17" w:rsidRDefault="004C37CD" w:rsidP="004C37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 xml:space="preserve">обзорная  красочная иллюстрированная </w:t>
            </w:r>
            <w:proofErr w:type="spellStart"/>
            <w:r w:rsidRPr="001D6A17">
              <w:rPr>
                <w:rFonts w:ascii="Times New Roman" w:hAnsi="Times New Roman"/>
                <w:sz w:val="24"/>
                <w:szCs w:val="24"/>
              </w:rPr>
              <w:t>книгопанорама</w:t>
            </w:r>
            <w:proofErr w:type="spellEnd"/>
            <w:r w:rsidRPr="001D6A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1680D" w:rsidRDefault="004C37CD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     нед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4C37CD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7C7653" w:rsidRPr="005071D1" w:rsidTr="00813D07">
        <w:trPr>
          <w:trHeight w:val="10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4C37CD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167D">
              <w:rPr>
                <w:rFonts w:ascii="Times New Roman" w:hAnsi="Times New Roman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0A167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C37CD">
              <w:rPr>
                <w:rFonts w:ascii="Times New Roman" w:hAnsi="Times New Roman" w:cs="Times New Roman"/>
              </w:rPr>
              <w:t>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 w:rsidRPr="001D6A17">
              <w:rPr>
                <w:rFonts w:ascii="Times New Roman" w:hAnsi="Times New Roman" w:cs="Times New Roman"/>
              </w:rPr>
              <w:t>«Россия моя!»</w:t>
            </w:r>
            <w:r>
              <w:rPr>
                <w:rFonts w:ascii="Times New Roman" w:hAnsi="Times New Roman" w:cs="Times New Roman"/>
              </w:rPr>
              <w:t xml:space="preserve"> 6+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D6A17">
              <w:rPr>
                <w:rFonts w:ascii="Times New Roman" w:hAnsi="Times New Roman" w:cs="Times New Roman"/>
              </w:rPr>
              <w:t>литературно-</w:t>
            </w:r>
          </w:p>
          <w:p w:rsidR="004C37CD" w:rsidRPr="001D6A17" w:rsidRDefault="004C37CD" w:rsidP="004C37C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D6A17">
              <w:rPr>
                <w:rFonts w:ascii="Times New Roman" w:hAnsi="Times New Roman"/>
                <w:sz w:val="24"/>
                <w:szCs w:val="24"/>
              </w:rPr>
              <w:t>музыкальная гостиная «Зелёная лампа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397C99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4C37C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397C99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В.</w:t>
            </w:r>
          </w:p>
        </w:tc>
      </w:tr>
      <w:tr w:rsidR="004C37CD" w:rsidRPr="005071D1" w:rsidTr="00397C99">
        <w:trPr>
          <w:trHeight w:val="22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397C99" w:rsidP="004C37C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A167D">
              <w:rPr>
                <w:rFonts w:ascii="Times New Roman" w:hAnsi="Times New Roman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397C99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99" w:rsidRPr="00ED268C" w:rsidRDefault="00397C99" w:rsidP="00397C99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>«Слово о Расуле Гамзатове»</w:t>
            </w:r>
            <w:r w:rsidR="00274C0B">
              <w:rPr>
                <w:rFonts w:ascii="Times New Roman" w:hAnsi="Times New Roman" w:cs="Times New Roman"/>
              </w:rPr>
              <w:t xml:space="preserve"> 14</w:t>
            </w:r>
            <w:r w:rsidR="007F25B2">
              <w:rPr>
                <w:rFonts w:ascii="Times New Roman" w:hAnsi="Times New Roman" w:cs="Times New Roman"/>
              </w:rPr>
              <w:t>+</w:t>
            </w:r>
          </w:p>
          <w:p w:rsidR="00397C99" w:rsidRPr="00ED268C" w:rsidRDefault="00397C99" w:rsidP="00397C99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>- вечер поэтического литературного  настроения, поэтические чтения произведений великого поэта</w:t>
            </w:r>
          </w:p>
          <w:p w:rsidR="00397C99" w:rsidRDefault="00397C99" w:rsidP="00397C99">
            <w:pPr>
              <w:rPr>
                <w:rFonts w:ascii="Times New Roman" w:hAnsi="Times New Roman" w:cs="Times New Roman"/>
              </w:rPr>
            </w:pPr>
            <w:r w:rsidRPr="00ED268C">
              <w:rPr>
                <w:rFonts w:ascii="Times New Roman" w:hAnsi="Times New Roman" w:cs="Times New Roman"/>
              </w:rPr>
              <w:t xml:space="preserve"> (по Пушкинской карте)</w:t>
            </w:r>
          </w:p>
          <w:p w:rsidR="004C37CD" w:rsidRPr="001D6A17" w:rsidRDefault="004C37CD" w:rsidP="004C3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397C99" w:rsidP="004C37C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Pr="005071D1" w:rsidRDefault="00397C99" w:rsidP="004C37C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CD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В.</w:t>
            </w:r>
          </w:p>
          <w:p w:rsidR="008B7EAE" w:rsidRDefault="008B7EAE" w:rsidP="004C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0A167D" w:rsidRPr="005071D1" w:rsidTr="00397C99">
        <w:trPr>
          <w:trHeight w:val="223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D" w:rsidRDefault="000A167D" w:rsidP="000A167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D" w:rsidRPr="00BB1D1D" w:rsidRDefault="000A167D" w:rsidP="000A1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1D1D">
              <w:rPr>
                <w:rFonts w:ascii="Times New Roman" w:hAnsi="Times New Roman"/>
                <w:sz w:val="24"/>
                <w:szCs w:val="24"/>
              </w:rPr>
              <w:t>05,12,19,26.08.2023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D" w:rsidRDefault="000A167D" w:rsidP="000A167D">
            <w:pPr>
              <w:pStyle w:val="a3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1D6A17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«Что такое  хорошо и что такое плохо!»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 6+</w:t>
            </w:r>
          </w:p>
          <w:p w:rsidR="000A167D" w:rsidRPr="001D6A17" w:rsidRDefault="000A167D" w:rsidP="000A16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-</w:t>
            </w:r>
            <w:r w:rsidRPr="001D6A17">
              <w:rPr>
                <w:rFonts w:ascii="Times New Roman" w:hAnsi="Times New Roman"/>
                <w:sz w:val="24"/>
                <w:szCs w:val="24"/>
              </w:rPr>
              <w:t xml:space="preserve">субботние встречи: детский просмотр фильмо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D" w:rsidRPr="0051680D" w:rsidRDefault="000A167D" w:rsidP="000A16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D" w:rsidRPr="005071D1" w:rsidRDefault="000A167D" w:rsidP="000A167D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7D" w:rsidRDefault="000A167D" w:rsidP="000A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  <w:p w:rsidR="000A167D" w:rsidRPr="005071D1" w:rsidRDefault="000A167D" w:rsidP="000A1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55A23" w:rsidRDefault="00055A23" w:rsidP="0008182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182A" w:rsidRPr="005071D1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08182A" w:rsidRPr="005071D1" w:rsidRDefault="0008182A" w:rsidP="0008182A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</w:t>
      </w:r>
      <w:r w:rsidR="00B06DF4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071D1">
        <w:rPr>
          <w:rFonts w:ascii="Times New Roman" w:hAnsi="Times New Roman" w:cs="Times New Roman"/>
          <w:sz w:val="22"/>
          <w:szCs w:val="22"/>
        </w:rPr>
        <w:t xml:space="preserve">   О.В. Малютина</w:t>
      </w:r>
    </w:p>
    <w:sectPr w:rsidR="0008182A" w:rsidRPr="005071D1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2328F"/>
    <w:rsid w:val="0004312B"/>
    <w:rsid w:val="00051010"/>
    <w:rsid w:val="00055A23"/>
    <w:rsid w:val="00061BE0"/>
    <w:rsid w:val="00073CE8"/>
    <w:rsid w:val="0008182A"/>
    <w:rsid w:val="0008338F"/>
    <w:rsid w:val="00083865"/>
    <w:rsid w:val="00084C89"/>
    <w:rsid w:val="00092B20"/>
    <w:rsid w:val="000A167D"/>
    <w:rsid w:val="000A3B1A"/>
    <w:rsid w:val="000B1CBC"/>
    <w:rsid w:val="000B22CF"/>
    <w:rsid w:val="000B45F0"/>
    <w:rsid w:val="000B6F9D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34E4B"/>
    <w:rsid w:val="0014116B"/>
    <w:rsid w:val="0015289F"/>
    <w:rsid w:val="00164B03"/>
    <w:rsid w:val="001726B2"/>
    <w:rsid w:val="00173468"/>
    <w:rsid w:val="00180118"/>
    <w:rsid w:val="00180EE3"/>
    <w:rsid w:val="001839BC"/>
    <w:rsid w:val="001A2E8A"/>
    <w:rsid w:val="001C083E"/>
    <w:rsid w:val="001D0B0B"/>
    <w:rsid w:val="001D0C6B"/>
    <w:rsid w:val="001D6A17"/>
    <w:rsid w:val="001E3B9E"/>
    <w:rsid w:val="001F4099"/>
    <w:rsid w:val="0020493B"/>
    <w:rsid w:val="00230D88"/>
    <w:rsid w:val="00231046"/>
    <w:rsid w:val="00260D18"/>
    <w:rsid w:val="002612D8"/>
    <w:rsid w:val="00274C0B"/>
    <w:rsid w:val="002754B7"/>
    <w:rsid w:val="0027690F"/>
    <w:rsid w:val="002977AF"/>
    <w:rsid w:val="002A0A52"/>
    <w:rsid w:val="002B1138"/>
    <w:rsid w:val="002B1487"/>
    <w:rsid w:val="002B2B0A"/>
    <w:rsid w:val="002D2E4E"/>
    <w:rsid w:val="002D33A5"/>
    <w:rsid w:val="002D41A3"/>
    <w:rsid w:val="002F2A65"/>
    <w:rsid w:val="00305B42"/>
    <w:rsid w:val="0031438B"/>
    <w:rsid w:val="003168F6"/>
    <w:rsid w:val="0032270C"/>
    <w:rsid w:val="003300B0"/>
    <w:rsid w:val="00332C2A"/>
    <w:rsid w:val="003469CB"/>
    <w:rsid w:val="00347018"/>
    <w:rsid w:val="003539BA"/>
    <w:rsid w:val="00354596"/>
    <w:rsid w:val="0037367A"/>
    <w:rsid w:val="003841CF"/>
    <w:rsid w:val="003955EF"/>
    <w:rsid w:val="00397C99"/>
    <w:rsid w:val="003A68EC"/>
    <w:rsid w:val="003F0E9A"/>
    <w:rsid w:val="003F56B8"/>
    <w:rsid w:val="003F70EE"/>
    <w:rsid w:val="004024ED"/>
    <w:rsid w:val="00404C53"/>
    <w:rsid w:val="00405668"/>
    <w:rsid w:val="00414650"/>
    <w:rsid w:val="004151DC"/>
    <w:rsid w:val="00423A98"/>
    <w:rsid w:val="00423B6B"/>
    <w:rsid w:val="00430056"/>
    <w:rsid w:val="0043712F"/>
    <w:rsid w:val="004402C8"/>
    <w:rsid w:val="004407FC"/>
    <w:rsid w:val="00441165"/>
    <w:rsid w:val="00452D03"/>
    <w:rsid w:val="004536AE"/>
    <w:rsid w:val="00453BC2"/>
    <w:rsid w:val="00461DB9"/>
    <w:rsid w:val="00462345"/>
    <w:rsid w:val="00470DDC"/>
    <w:rsid w:val="004772A1"/>
    <w:rsid w:val="00481550"/>
    <w:rsid w:val="004903AE"/>
    <w:rsid w:val="00490D28"/>
    <w:rsid w:val="0049317A"/>
    <w:rsid w:val="00495DFB"/>
    <w:rsid w:val="004A13DA"/>
    <w:rsid w:val="004B073E"/>
    <w:rsid w:val="004B7DBC"/>
    <w:rsid w:val="004C37CD"/>
    <w:rsid w:val="004E1040"/>
    <w:rsid w:val="004F50D8"/>
    <w:rsid w:val="005071D1"/>
    <w:rsid w:val="00515E17"/>
    <w:rsid w:val="00517DC8"/>
    <w:rsid w:val="00532320"/>
    <w:rsid w:val="00535E41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F1C33"/>
    <w:rsid w:val="005F3904"/>
    <w:rsid w:val="006032EA"/>
    <w:rsid w:val="00604C55"/>
    <w:rsid w:val="0061007E"/>
    <w:rsid w:val="006269DD"/>
    <w:rsid w:val="00626D07"/>
    <w:rsid w:val="0068216B"/>
    <w:rsid w:val="00687930"/>
    <w:rsid w:val="006A2C21"/>
    <w:rsid w:val="006C2CB5"/>
    <w:rsid w:val="006D1BC0"/>
    <w:rsid w:val="006E0949"/>
    <w:rsid w:val="006E4CC1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655"/>
    <w:rsid w:val="00775D44"/>
    <w:rsid w:val="00776D12"/>
    <w:rsid w:val="007903F8"/>
    <w:rsid w:val="007953A8"/>
    <w:rsid w:val="00797706"/>
    <w:rsid w:val="007A0C30"/>
    <w:rsid w:val="007A0E39"/>
    <w:rsid w:val="007C1FA1"/>
    <w:rsid w:val="007C7653"/>
    <w:rsid w:val="007E027B"/>
    <w:rsid w:val="007F17DD"/>
    <w:rsid w:val="007F25B2"/>
    <w:rsid w:val="007F28FB"/>
    <w:rsid w:val="007F4376"/>
    <w:rsid w:val="0080085B"/>
    <w:rsid w:val="0080297E"/>
    <w:rsid w:val="00803042"/>
    <w:rsid w:val="008102E4"/>
    <w:rsid w:val="00813D07"/>
    <w:rsid w:val="00815ED6"/>
    <w:rsid w:val="008208DC"/>
    <w:rsid w:val="00845AA0"/>
    <w:rsid w:val="00851773"/>
    <w:rsid w:val="00854B2C"/>
    <w:rsid w:val="00860186"/>
    <w:rsid w:val="00862F96"/>
    <w:rsid w:val="00863356"/>
    <w:rsid w:val="00864B27"/>
    <w:rsid w:val="00881EFE"/>
    <w:rsid w:val="008970F7"/>
    <w:rsid w:val="008B50DD"/>
    <w:rsid w:val="008B594B"/>
    <w:rsid w:val="008B5B0D"/>
    <w:rsid w:val="008B7EAE"/>
    <w:rsid w:val="008C28E9"/>
    <w:rsid w:val="008C403D"/>
    <w:rsid w:val="008D0662"/>
    <w:rsid w:val="008D7B9F"/>
    <w:rsid w:val="008E36AD"/>
    <w:rsid w:val="008F3FDE"/>
    <w:rsid w:val="008F4773"/>
    <w:rsid w:val="009244B4"/>
    <w:rsid w:val="00924A41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655E"/>
    <w:rsid w:val="009C789E"/>
    <w:rsid w:val="009C7AD7"/>
    <w:rsid w:val="009D0D50"/>
    <w:rsid w:val="009D269A"/>
    <w:rsid w:val="009E14A3"/>
    <w:rsid w:val="009E47C8"/>
    <w:rsid w:val="009E6A3E"/>
    <w:rsid w:val="009E6C88"/>
    <w:rsid w:val="009F1318"/>
    <w:rsid w:val="009F3849"/>
    <w:rsid w:val="00A04A0A"/>
    <w:rsid w:val="00A111D1"/>
    <w:rsid w:val="00A118F7"/>
    <w:rsid w:val="00A16EF0"/>
    <w:rsid w:val="00A31418"/>
    <w:rsid w:val="00A31FDE"/>
    <w:rsid w:val="00A37D7F"/>
    <w:rsid w:val="00A42064"/>
    <w:rsid w:val="00A42A43"/>
    <w:rsid w:val="00A577E7"/>
    <w:rsid w:val="00A64258"/>
    <w:rsid w:val="00A6590A"/>
    <w:rsid w:val="00A81A9A"/>
    <w:rsid w:val="00A9391F"/>
    <w:rsid w:val="00AA2F53"/>
    <w:rsid w:val="00AB0878"/>
    <w:rsid w:val="00AB63AF"/>
    <w:rsid w:val="00AD2C7A"/>
    <w:rsid w:val="00AD634B"/>
    <w:rsid w:val="00AE7C90"/>
    <w:rsid w:val="00B028BA"/>
    <w:rsid w:val="00B034FD"/>
    <w:rsid w:val="00B051B9"/>
    <w:rsid w:val="00B06DF4"/>
    <w:rsid w:val="00B23D21"/>
    <w:rsid w:val="00B242DA"/>
    <w:rsid w:val="00B24490"/>
    <w:rsid w:val="00B25995"/>
    <w:rsid w:val="00B304D7"/>
    <w:rsid w:val="00B32454"/>
    <w:rsid w:val="00B32D42"/>
    <w:rsid w:val="00B358E7"/>
    <w:rsid w:val="00B40CF4"/>
    <w:rsid w:val="00B41FF9"/>
    <w:rsid w:val="00B43F58"/>
    <w:rsid w:val="00B61005"/>
    <w:rsid w:val="00B651C6"/>
    <w:rsid w:val="00B80CF7"/>
    <w:rsid w:val="00B81C2B"/>
    <w:rsid w:val="00B86F29"/>
    <w:rsid w:val="00B871AA"/>
    <w:rsid w:val="00BA302F"/>
    <w:rsid w:val="00BB1D1D"/>
    <w:rsid w:val="00BB5FF2"/>
    <w:rsid w:val="00BB7493"/>
    <w:rsid w:val="00BC1ACF"/>
    <w:rsid w:val="00BD2E2D"/>
    <w:rsid w:val="00BD7235"/>
    <w:rsid w:val="00BE3668"/>
    <w:rsid w:val="00C01D37"/>
    <w:rsid w:val="00C01E32"/>
    <w:rsid w:val="00C0760B"/>
    <w:rsid w:val="00C23FE3"/>
    <w:rsid w:val="00C25DDF"/>
    <w:rsid w:val="00C377DA"/>
    <w:rsid w:val="00C449AC"/>
    <w:rsid w:val="00C574EE"/>
    <w:rsid w:val="00C57B03"/>
    <w:rsid w:val="00C6494B"/>
    <w:rsid w:val="00C766AD"/>
    <w:rsid w:val="00C80A29"/>
    <w:rsid w:val="00C8414F"/>
    <w:rsid w:val="00CA22D5"/>
    <w:rsid w:val="00CA6A76"/>
    <w:rsid w:val="00CA7F0F"/>
    <w:rsid w:val="00CB4FF5"/>
    <w:rsid w:val="00CB5CA4"/>
    <w:rsid w:val="00CC4DCB"/>
    <w:rsid w:val="00CD0824"/>
    <w:rsid w:val="00CD79C2"/>
    <w:rsid w:val="00CF786D"/>
    <w:rsid w:val="00D07047"/>
    <w:rsid w:val="00D37351"/>
    <w:rsid w:val="00D40F11"/>
    <w:rsid w:val="00D52DDC"/>
    <w:rsid w:val="00D5479F"/>
    <w:rsid w:val="00D56934"/>
    <w:rsid w:val="00D56C22"/>
    <w:rsid w:val="00D65A1F"/>
    <w:rsid w:val="00D71A11"/>
    <w:rsid w:val="00D83383"/>
    <w:rsid w:val="00D839AC"/>
    <w:rsid w:val="00D8507F"/>
    <w:rsid w:val="00D86D0C"/>
    <w:rsid w:val="00D95BF6"/>
    <w:rsid w:val="00DB01D2"/>
    <w:rsid w:val="00DB0660"/>
    <w:rsid w:val="00DB4E54"/>
    <w:rsid w:val="00DC04F1"/>
    <w:rsid w:val="00DD1E54"/>
    <w:rsid w:val="00DD7BDF"/>
    <w:rsid w:val="00DE21F6"/>
    <w:rsid w:val="00DE67D4"/>
    <w:rsid w:val="00DF2559"/>
    <w:rsid w:val="00DF4631"/>
    <w:rsid w:val="00E11778"/>
    <w:rsid w:val="00E12CDA"/>
    <w:rsid w:val="00E35CA8"/>
    <w:rsid w:val="00E36A27"/>
    <w:rsid w:val="00E528E8"/>
    <w:rsid w:val="00E53CF6"/>
    <w:rsid w:val="00E57CE3"/>
    <w:rsid w:val="00E61326"/>
    <w:rsid w:val="00E72581"/>
    <w:rsid w:val="00E745AA"/>
    <w:rsid w:val="00E75A8E"/>
    <w:rsid w:val="00E77DE0"/>
    <w:rsid w:val="00E81EBF"/>
    <w:rsid w:val="00E868ED"/>
    <w:rsid w:val="00E879E8"/>
    <w:rsid w:val="00EB0681"/>
    <w:rsid w:val="00EB38F0"/>
    <w:rsid w:val="00EC0B7C"/>
    <w:rsid w:val="00EC5FAF"/>
    <w:rsid w:val="00ED1DA6"/>
    <w:rsid w:val="00F05916"/>
    <w:rsid w:val="00F16C5B"/>
    <w:rsid w:val="00F252D6"/>
    <w:rsid w:val="00F34EB7"/>
    <w:rsid w:val="00F41D44"/>
    <w:rsid w:val="00F454BB"/>
    <w:rsid w:val="00F5510A"/>
    <w:rsid w:val="00F57425"/>
    <w:rsid w:val="00F61FFA"/>
    <w:rsid w:val="00F67BF1"/>
    <w:rsid w:val="00F709E8"/>
    <w:rsid w:val="00F74B5A"/>
    <w:rsid w:val="00F800FA"/>
    <w:rsid w:val="00F81B23"/>
    <w:rsid w:val="00F93B43"/>
    <w:rsid w:val="00FA0483"/>
    <w:rsid w:val="00FB1EA7"/>
    <w:rsid w:val="00FC2676"/>
    <w:rsid w:val="00FD1FFB"/>
    <w:rsid w:val="00FD33A3"/>
    <w:rsid w:val="00FE04EE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  <w:style w:type="character" w:customStyle="1" w:styleId="extendedtext-full">
    <w:name w:val="extendedtext-full"/>
    <w:basedOn w:val="a0"/>
    <w:rsid w:val="00C01E32"/>
  </w:style>
  <w:style w:type="character" w:customStyle="1" w:styleId="colgreen">
    <w:name w:val="colgreen"/>
    <w:basedOn w:val="a0"/>
    <w:rsid w:val="001D6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5B80-E0BE-4177-973B-F397D66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0</cp:revision>
  <cp:lastPrinted>2023-07-25T07:24:00Z</cp:lastPrinted>
  <dcterms:created xsi:type="dcterms:W3CDTF">2021-01-27T08:44:00Z</dcterms:created>
  <dcterms:modified xsi:type="dcterms:W3CDTF">2023-07-25T07:27:00Z</dcterms:modified>
</cp:coreProperties>
</file>